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E5" w:rsidRDefault="00164DE5" w:rsidP="00164DE5">
      <w:pPr>
        <w:tabs>
          <w:tab w:val="left" w:pos="693"/>
          <w:tab w:val="left" w:pos="1873"/>
          <w:tab w:val="left" w:pos="6333"/>
          <w:tab w:val="left" w:pos="7953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3</w:t>
      </w:r>
    </w:p>
    <w:p w:rsidR="0028775C" w:rsidRDefault="0028775C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75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1</w:t>
      </w:r>
      <w:r w:rsidR="003B2BC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5B056B" w:rsidRDefault="00FA253A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о-вечерний факультет, заочная форма</w:t>
      </w:r>
    </w:p>
    <w:tbl>
      <w:tblPr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5416"/>
        <w:gridCol w:w="851"/>
        <w:gridCol w:w="2409"/>
        <w:gridCol w:w="2694"/>
        <w:gridCol w:w="1275"/>
      </w:tblGrid>
      <w:tr w:rsidR="006D1B4A" w:rsidRPr="00330AED" w:rsidTr="006D1B4A">
        <w:trPr>
          <w:trHeight w:val="48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662497" w:rsidRDefault="006D1B4A" w:rsidP="005B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6D1B4A" w:rsidRPr="00330AED" w:rsidRDefault="006D1B4A" w:rsidP="005B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чет бюджетных ассигнований федераль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D1B4A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4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</w:p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тупающих,</w:t>
            </w:r>
          </w:p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е пра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330AED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330AED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85714A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F6AAF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85714A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C35964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C35964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85714A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C35964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C35964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C35964" w:rsidRDefault="006D1B4A" w:rsidP="006D1B4A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85714A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8571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F6AAF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74266F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74266F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C35964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C35964" w:rsidRDefault="006D1B4A" w:rsidP="006D1B4A">
            <w:pPr>
              <w:shd w:val="clear" w:color="auto" w:fill="FFFFFF"/>
              <w:spacing w:after="0" w:line="240" w:lineRule="auto"/>
              <w:ind w:right="89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ов и двига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C35964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1B4A" w:rsidRPr="00330AED" w:rsidTr="006D1B4A">
        <w:trPr>
          <w:trHeight w:val="38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0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D1B4A" w:rsidRDefault="006D1B4A"/>
    <w:tbl>
      <w:tblPr>
        <w:tblW w:w="176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5416"/>
        <w:gridCol w:w="851"/>
        <w:gridCol w:w="2409"/>
        <w:gridCol w:w="2694"/>
        <w:gridCol w:w="1275"/>
        <w:gridCol w:w="3263"/>
      </w:tblGrid>
      <w:tr w:rsidR="006D1B4A" w:rsidRPr="00330AED" w:rsidTr="00F147C7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330AED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330AED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79208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85714A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85714A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330AED" w:rsidTr="006D1B4A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A" w:rsidRPr="00D92390" w:rsidRDefault="006D1B4A" w:rsidP="006D1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- и вертолет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D92390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B4A" w:rsidRPr="00330AED" w:rsidTr="006D1B4A">
        <w:trPr>
          <w:trHeight w:val="31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6D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4A" w:rsidRPr="00F320BC" w:rsidRDefault="006D1B4A" w:rsidP="006D1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B4A" w:rsidRPr="00F320BC" w:rsidRDefault="006D1B4A" w:rsidP="006D1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79208A" w:rsidP="006D1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4A" w:rsidRPr="00F320BC" w:rsidRDefault="006D1B4A" w:rsidP="006D1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263" w:type="dxa"/>
            <w:vAlign w:val="bottom"/>
          </w:tcPr>
          <w:p w:rsidR="006D1B4A" w:rsidRPr="00F320BC" w:rsidRDefault="006D1B4A" w:rsidP="006D1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B056B" w:rsidRPr="000C1894" w:rsidRDefault="005B056B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A253A" w:rsidRDefault="00FA253A" w:rsidP="00FA253A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о-вечерний факультет, очно-заочная форма</w:t>
      </w:r>
    </w:p>
    <w:tbl>
      <w:tblPr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9"/>
        <w:gridCol w:w="1192"/>
        <w:gridCol w:w="5415"/>
        <w:gridCol w:w="851"/>
        <w:gridCol w:w="2409"/>
        <w:gridCol w:w="2694"/>
        <w:gridCol w:w="1275"/>
      </w:tblGrid>
      <w:tr w:rsidR="006D1B4A" w:rsidRPr="00330AED" w:rsidTr="006D1B4A">
        <w:trPr>
          <w:trHeight w:val="48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662497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чет бюджетных ассигнований федераль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D1B4A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6D1B4A" w:rsidRPr="00330AED" w:rsidTr="006D1B4A">
        <w:trPr>
          <w:trHeight w:val="315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4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</w:p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тупающих,</w:t>
            </w:r>
          </w:p>
          <w:p w:rsidR="006D1B4A" w:rsidRPr="00330AED" w:rsidRDefault="006D1B4A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е прав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B4A" w:rsidRPr="00330AED" w:rsidTr="006D1B4A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2CC8" w:rsidRPr="00330AED" w:rsidTr="00875E0B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CC8" w:rsidRPr="00330AED" w:rsidRDefault="00692CC8" w:rsidP="0087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CC8" w:rsidRPr="00D92390" w:rsidRDefault="00692CC8" w:rsidP="00875E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C8" w:rsidRPr="00D92390" w:rsidRDefault="00692CC8" w:rsidP="00875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CC8" w:rsidRPr="00330AED" w:rsidRDefault="00692CC8" w:rsidP="0087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CC8" w:rsidRPr="00330AED" w:rsidRDefault="00692CC8" w:rsidP="0087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CC8" w:rsidRDefault="00692CC8" w:rsidP="0087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C8" w:rsidRPr="00330AED" w:rsidRDefault="00692CC8" w:rsidP="0087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CC8" w:rsidRPr="00330AED" w:rsidTr="006D1B4A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CC8" w:rsidRDefault="00692CC8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CC8" w:rsidRPr="00D92390" w:rsidRDefault="00692CC8" w:rsidP="00BB15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8">
              <w:rPr>
                <w:rFonts w:ascii="Times New Roman" w:eastAsia="Times New Roman" w:hAnsi="Times New Roman" w:cs="Times New Roman"/>
                <w:sz w:val="24"/>
                <w:szCs w:val="24"/>
              </w:rPr>
              <w:t>54.03.</w:t>
            </w:r>
            <w:bookmarkStart w:id="0" w:name="_GoBack"/>
            <w:bookmarkEnd w:id="0"/>
            <w:r w:rsidRPr="00692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C8" w:rsidRPr="00D92390" w:rsidRDefault="00692CC8" w:rsidP="00BB15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C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CC8" w:rsidRDefault="00692CC8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CC8" w:rsidRDefault="00692CC8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CC8" w:rsidRDefault="00692CC8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C8" w:rsidRDefault="00692CC8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1B4A" w:rsidRPr="00330AED" w:rsidTr="006D1B4A">
        <w:trPr>
          <w:trHeight w:val="31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01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Pr="00330AED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A" w:rsidRDefault="006D1B4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A" w:rsidRPr="00330AED" w:rsidRDefault="00692CC8" w:rsidP="0069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B056B" w:rsidRPr="000C1894" w:rsidRDefault="005B056B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5B056B" w:rsidRPr="000C1894" w:rsidSect="008D6872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5C"/>
    <w:rsid w:val="00013490"/>
    <w:rsid w:val="00032980"/>
    <w:rsid w:val="000C1894"/>
    <w:rsid w:val="000D1D1F"/>
    <w:rsid w:val="000E0478"/>
    <w:rsid w:val="000E4D1C"/>
    <w:rsid w:val="0012290D"/>
    <w:rsid w:val="00164DE5"/>
    <w:rsid w:val="00185F09"/>
    <w:rsid w:val="001F00DA"/>
    <w:rsid w:val="002324FE"/>
    <w:rsid w:val="0028775C"/>
    <w:rsid w:val="002C507B"/>
    <w:rsid w:val="002E1D9D"/>
    <w:rsid w:val="003555DC"/>
    <w:rsid w:val="003666F5"/>
    <w:rsid w:val="003B2BC6"/>
    <w:rsid w:val="003C2AF6"/>
    <w:rsid w:val="00492C3F"/>
    <w:rsid w:val="004F01B0"/>
    <w:rsid w:val="00544D00"/>
    <w:rsid w:val="005460A5"/>
    <w:rsid w:val="005B056B"/>
    <w:rsid w:val="006116AA"/>
    <w:rsid w:val="00662497"/>
    <w:rsid w:val="00692CC8"/>
    <w:rsid w:val="006B7EE8"/>
    <w:rsid w:val="006C2289"/>
    <w:rsid w:val="006D1B4A"/>
    <w:rsid w:val="006F6AAF"/>
    <w:rsid w:val="00791822"/>
    <w:rsid w:val="0079208A"/>
    <w:rsid w:val="007973D4"/>
    <w:rsid w:val="008033FA"/>
    <w:rsid w:val="00840599"/>
    <w:rsid w:val="0085562F"/>
    <w:rsid w:val="0085714A"/>
    <w:rsid w:val="00872EDA"/>
    <w:rsid w:val="008D6872"/>
    <w:rsid w:val="008E5DD9"/>
    <w:rsid w:val="008E7FEE"/>
    <w:rsid w:val="008F0A26"/>
    <w:rsid w:val="00914FF9"/>
    <w:rsid w:val="0098128B"/>
    <w:rsid w:val="00A01B03"/>
    <w:rsid w:val="00A038B9"/>
    <w:rsid w:val="00A33889"/>
    <w:rsid w:val="00A6452C"/>
    <w:rsid w:val="00A92C21"/>
    <w:rsid w:val="00AE1089"/>
    <w:rsid w:val="00B336BC"/>
    <w:rsid w:val="00B969F4"/>
    <w:rsid w:val="00BD2219"/>
    <w:rsid w:val="00C12CF7"/>
    <w:rsid w:val="00C130D1"/>
    <w:rsid w:val="00C35964"/>
    <w:rsid w:val="00C37092"/>
    <w:rsid w:val="00CB3CFA"/>
    <w:rsid w:val="00CB74AE"/>
    <w:rsid w:val="00CC643A"/>
    <w:rsid w:val="00D92390"/>
    <w:rsid w:val="00D961ED"/>
    <w:rsid w:val="00DB6BC7"/>
    <w:rsid w:val="00DD61A6"/>
    <w:rsid w:val="00E56BF1"/>
    <w:rsid w:val="00E81DF2"/>
    <w:rsid w:val="00EA40FC"/>
    <w:rsid w:val="00EB2565"/>
    <w:rsid w:val="00F22888"/>
    <w:rsid w:val="00F320BC"/>
    <w:rsid w:val="00F74747"/>
    <w:rsid w:val="00F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CBA3A-1BB9-46A1-84FB-E131B10D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5D2C-858F-4CB5-81E8-B00020A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9</cp:revision>
  <cp:lastPrinted>2015-11-10T06:59:00Z</cp:lastPrinted>
  <dcterms:created xsi:type="dcterms:W3CDTF">2016-09-30T06:00:00Z</dcterms:created>
  <dcterms:modified xsi:type="dcterms:W3CDTF">2017-01-10T04:50:00Z</dcterms:modified>
</cp:coreProperties>
</file>